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617265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96 590 513,0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3A2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3A2A7E">
              <w:rPr>
                <w:rFonts w:ascii="Times New Roman" w:hAnsi="Times New Roman" w:cs="Times New Roman"/>
                <w:b/>
                <w:sz w:val="24"/>
                <w:szCs w:val="24"/>
              </w:rPr>
              <w:t>24 756 923,2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196299" w:rsidP="003A2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21 347 436,26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6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61AEB" w:rsidRDefault="003D6C69" w:rsidP="0016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я</w:t>
            </w:r>
            <w:r w:rsidRPr="003D6C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52120" w:rsidRDefault="00161AE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52120" w:rsidRDefault="006C1065" w:rsidP="003D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C69">
              <w:rPr>
                <w:rFonts w:ascii="Times New Roman" w:hAnsi="Times New Roman" w:cs="Times New Roman"/>
                <w:sz w:val="24"/>
                <w:szCs w:val="24"/>
              </w:rPr>
              <w:t>7 918 592,9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52120" w:rsidRDefault="003D6C6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8 592,9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D86157" w:rsidRDefault="006C106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57"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19.12.2022 №76-ОЗ </w:t>
            </w:r>
            <w:r w:rsidRPr="00D861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 областном бюджете на 2023 год и на плановый период 2024 и 2025 годов»</w:t>
            </w:r>
            <w:r w:rsidR="007E7E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Постановление Правительства Ивановской области от 17.02.2023 №78-п, Приказ Департамента финансов Ивановской области от 15.02.2020</w:t>
            </w: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ED" w:rsidRPr="00161AEB" w:rsidRDefault="00617265" w:rsidP="00152120">
            <w:pPr>
              <w:pStyle w:val="ConsPlusTitle"/>
              <w:jc w:val="both"/>
              <w:rPr>
                <w:b w:val="0"/>
              </w:rPr>
            </w:pPr>
            <w:r w:rsidRPr="00617265">
              <w:rPr>
                <w:b w:val="0"/>
                <w:color w:val="000000"/>
              </w:rPr>
              <w:t>Субсидия бюджетам муниципальных образований Ивановской области на разработку (корректировку) проектной документации на капитальный ремонт объектов общего образова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152120" w:rsidRDefault="006C106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152120" w:rsidRDefault="00C57A2E" w:rsidP="00617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17265">
              <w:rPr>
                <w:rFonts w:ascii="Times New Roman" w:hAnsi="Times New Roman" w:cs="Times New Roman"/>
                <w:sz w:val="24"/>
                <w:szCs w:val="24"/>
              </w:rPr>
              <w:t>1 257 3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152120" w:rsidRDefault="0061726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7 3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7E7E4A" w:rsidP="007E7E4A">
            <w:pPr>
              <w:pStyle w:val="a7"/>
              <w:jc w:val="both"/>
            </w:pPr>
            <w:r w:rsidRPr="00D86157">
              <w:t xml:space="preserve">Закон Ивановской области от 19.12.2022 №76-ОЗ </w:t>
            </w:r>
            <w:r w:rsidRPr="00D86157">
              <w:rPr>
                <w:bCs/>
                <w:lang w:eastAsia="en-US"/>
              </w:rPr>
              <w:t>«Об областном бюджете на 2023 год и на плановый период 2024 и 2025 годов»</w:t>
            </w:r>
            <w:r>
              <w:rPr>
                <w:bCs/>
                <w:lang w:eastAsia="en-US"/>
              </w:rPr>
              <w:t>,  Приказ Департамента финансов Ивановской области от 15.02.2020</w:t>
            </w:r>
          </w:p>
        </w:tc>
      </w:tr>
      <w:tr w:rsidR="00D54F2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617265" w:rsidP="00617265">
            <w:pPr>
              <w:pStyle w:val="ConsPlusTitle"/>
              <w:jc w:val="both"/>
              <w:rPr>
                <w:b w:val="0"/>
                <w:color w:val="000000"/>
              </w:rPr>
            </w:pPr>
            <w:proofErr w:type="gramStart"/>
            <w:r w:rsidRPr="003D6C69">
              <w:rPr>
                <w:b w:val="0"/>
                <w:bCs w:val="0"/>
                <w:szCs w:val="22"/>
              </w:rPr>
              <w:t xml:space="preserve">Иные межбюджетные трансферты 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</w:t>
            </w:r>
            <w:r w:rsidRPr="003D6C69">
              <w:rPr>
                <w:b w:val="0"/>
                <w:bCs w:val="0"/>
                <w:szCs w:val="22"/>
              </w:rPr>
              <w:lastRenderedPageBreak/>
              <w:t>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</w:t>
            </w:r>
            <w:proofErr w:type="gramEnd"/>
            <w:r w:rsidRPr="003D6C69">
              <w:rPr>
                <w:b w:val="0"/>
                <w:bCs w:val="0"/>
                <w:szCs w:val="22"/>
              </w:rPr>
              <w:t xml:space="preserve"> </w:t>
            </w:r>
            <w:proofErr w:type="gramStart"/>
            <w:r w:rsidRPr="003D6C69">
              <w:rPr>
                <w:b w:val="0"/>
                <w:bCs w:val="0"/>
                <w:szCs w:val="22"/>
              </w:rPr>
              <w:t>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</w:t>
            </w:r>
            <w:proofErr w:type="gramEnd"/>
            <w:r w:rsidRPr="003D6C69">
              <w:rPr>
                <w:b w:val="0"/>
                <w:bCs w:val="0"/>
                <w:szCs w:val="22"/>
              </w:rPr>
              <w:t xml:space="preserve"> уголовно-исполнительной системы Российской Федерации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D54F2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D54F22" w:rsidP="00617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265">
              <w:rPr>
                <w:rFonts w:ascii="Times New Roman" w:hAnsi="Times New Roman" w:cs="Times New Roman"/>
                <w:sz w:val="24"/>
                <w:szCs w:val="24"/>
              </w:rPr>
              <w:t>688 364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61726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364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Default="007E7E4A" w:rsidP="007E7E4A">
            <w:pPr>
              <w:pStyle w:val="a7"/>
              <w:jc w:val="both"/>
            </w:pPr>
            <w:r>
              <w:rPr>
                <w:bCs/>
                <w:lang w:eastAsia="en-US"/>
              </w:rPr>
              <w:t>Постановление Правительства Ивановской области от 24.04.2023 №183-п</w:t>
            </w:r>
          </w:p>
        </w:tc>
      </w:tr>
      <w:tr w:rsidR="00D54F2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96299" w:rsidRDefault="003D6C69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3D6C69">
              <w:rPr>
                <w:b w:val="0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B77C5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3D6C69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3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BE">
              <w:rPr>
                <w:rFonts w:ascii="Times New Roman" w:hAnsi="Times New Roman" w:cs="Times New Roman"/>
                <w:sz w:val="24"/>
                <w:szCs w:val="24"/>
              </w:rPr>
              <w:t>14 892 666,2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9846BE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92 666,2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Default="00B452A9" w:rsidP="000C181F">
            <w:pPr>
              <w:pStyle w:val="a7"/>
            </w:pPr>
            <w:r>
              <w:rPr>
                <w:bCs/>
              </w:rPr>
              <w:t>Соглашение</w:t>
            </w:r>
            <w:r>
              <w:t xml:space="preserve"> по передаче полномочий</w:t>
            </w:r>
          </w:p>
        </w:tc>
      </w:tr>
    </w:tbl>
    <w:p w:rsidR="00F67F63" w:rsidRPr="00F67F63" w:rsidRDefault="00F67F63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990" w:rsidRPr="00EB60C5" w:rsidRDefault="00174FFA" w:rsidP="005F6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EB60C5" w:rsidRPr="00F67F63" w:rsidRDefault="00EB60C5" w:rsidP="00EB60C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72587F" w:rsidRDefault="00EB60C5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(от 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626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</w:t>
            </w:r>
            <w:r w:rsidRPr="001B1D03">
              <w:rPr>
                <w:rFonts w:ascii="Times New Roman" w:hAnsi="Times New Roman" w:cs="Times New Roman"/>
                <w:b/>
                <w:sz w:val="24"/>
                <w:szCs w:val="24"/>
              </w:rPr>
              <w:t>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400C58" w:rsidRDefault="000C65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21 500 754,6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A66961" w:rsidP="00276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50A2">
              <w:rPr>
                <w:rFonts w:ascii="Times New Roman" w:hAnsi="Times New Roman" w:cs="Times New Roman"/>
                <w:b/>
                <w:sz w:val="24"/>
                <w:szCs w:val="24"/>
              </w:rPr>
              <w:t>24 756 923,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0F759C" w:rsidP="006737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 346 257 677,90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597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3A5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Pr="00F36F77" w:rsidRDefault="00603A55" w:rsidP="0020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Коротиха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Кинин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Вершинино, с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Бредихин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Платков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Зубцов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, д. Комарово в Заволжском районе Ивановской области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88485A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032,1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Pr="00400C58" w:rsidRDefault="00603A55" w:rsidP="00884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88485A">
              <w:rPr>
                <w:rFonts w:ascii="Times New Roman" w:hAnsi="Times New Roman" w:cs="Times New Roman"/>
                <w:bCs/>
                <w:sz w:val="24"/>
                <w:szCs w:val="24"/>
              </w:rPr>
              <w:t>2 337 558,4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88485A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590,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0967B8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t>к областным деньгам</w:t>
            </w:r>
          </w:p>
        </w:tc>
      </w:tr>
      <w:tr w:rsidR="0088485A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Pr="0088485A" w:rsidRDefault="0088485A" w:rsidP="0020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8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</w:t>
            </w:r>
            <w:proofErr w:type="gramStart"/>
            <w:r w:rsidRPr="0088485A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88485A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Pr="000967B8" w:rsidRDefault="0088485A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Default="0088485A" w:rsidP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020,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Pr="000967B8" w:rsidRDefault="0088485A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485A">
              <w:rPr>
                <w:rFonts w:ascii="Times New Roman" w:hAnsi="Times New Roman" w:cs="Times New Roman"/>
                <w:bCs/>
                <w:sz w:val="24"/>
                <w:szCs w:val="24"/>
              </w:rPr>
              <w:t>020,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85A" w:rsidRDefault="0088485A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ластным деньгам</w:t>
            </w:r>
          </w:p>
        </w:tc>
      </w:tr>
      <w:tr w:rsidR="000967B8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085EE0" w:rsidRDefault="000967B8" w:rsidP="00F91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от Заволжского городского поселения</w:t>
            </w:r>
            <w:r w:rsidR="00BD321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D321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D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152120" w:rsidRDefault="00BD321C" w:rsidP="00E86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152120" w:rsidRDefault="00BD321C" w:rsidP="00E8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 691 524,5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152120" w:rsidRDefault="00BD321C" w:rsidP="00E8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91 524,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400C58" w:rsidRDefault="00F91B94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="00B452A9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</w:tr>
      <w:tr w:rsidR="003B0A99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3B0A99" w:rsidRDefault="00BD321C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5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321C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Default="00BD3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21C" w:rsidRDefault="00BD321C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3 534 091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400C58" w:rsidRDefault="004E3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34 091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0967B8" w:rsidRDefault="003B0A99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FA9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Pr="00085EE0" w:rsidRDefault="00BD321C" w:rsidP="00622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225B4" w:rsidRPr="009846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21C">
              <w:rPr>
                <w:rFonts w:ascii="Times New Roman" w:hAnsi="Times New Roman" w:cs="Times New Roman"/>
                <w:sz w:val="24"/>
                <w:szCs w:val="24"/>
              </w:rPr>
              <w:t>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BD3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D039C5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779 645,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4E3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9 645,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5C88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88" w:rsidRDefault="00005C88" w:rsidP="0000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05C8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организациям, индивидуальным предпринимателям, расположенным на территории Заволжского городского поселения, оказыв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</w:t>
            </w:r>
            <w:r w:rsidR="00B465CD">
              <w:rPr>
                <w:rFonts w:ascii="Times New Roman" w:hAnsi="Times New Roman" w:cs="Times New Roman"/>
                <w:sz w:val="24"/>
                <w:szCs w:val="24"/>
              </w:rPr>
              <w:t>омывке в общих</w:t>
            </w:r>
            <w:r w:rsidRPr="00005C8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х бань, на 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88" w:rsidRDefault="00005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88" w:rsidRDefault="00005C88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88" w:rsidRDefault="00005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88" w:rsidRDefault="00005C88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1B1FA9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Pr="006225B4" w:rsidRDefault="00BD321C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5B4" w:rsidRPr="006225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BD3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D039C5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225 147,7</w:t>
            </w:r>
            <w:r w:rsidR="00005C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4E3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 147,7</w:t>
            </w:r>
            <w:r w:rsidR="00005C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57F28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Pr="006225B4" w:rsidRDefault="006225B4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-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BD3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D039C5" w:rsidP="00256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917F1F">
              <w:rPr>
                <w:rFonts w:ascii="Times New Roman" w:hAnsi="Times New Roman" w:cs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4E3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B57F28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56333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333" w:rsidRPr="006225B4" w:rsidRDefault="00256333" w:rsidP="0025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5C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екоммерческим организациям в целях </w:t>
            </w:r>
            <w:r w:rsidRPr="00B4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затрат на финансовую поддержку деятельности добровольной пожарной охраны</w:t>
            </w:r>
            <w:r w:rsidR="00B465CD" w:rsidRPr="00B465C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B465CD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333" w:rsidRDefault="00256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333" w:rsidRDefault="00256333" w:rsidP="00256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333" w:rsidRDefault="00256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333" w:rsidRDefault="00256333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B0A99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6225B4" w:rsidRDefault="006225B4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Default="00BD3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Default="00917F1F" w:rsidP="008E5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36 12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400C58" w:rsidRDefault="004E3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 12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400C58" w:rsidRDefault="003B0A99" w:rsidP="008E5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892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6225B4" w:rsidRDefault="006225B4" w:rsidP="0034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-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D321C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917F1F" w:rsidP="00256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2563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 002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400C58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 002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8C1651" w:rsidRDefault="00B20892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B4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5B4" w:rsidRPr="006225B4" w:rsidRDefault="006225B4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6225B4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5B4" w:rsidRDefault="006225B4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5B4" w:rsidRDefault="00917F1F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2 521 605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5B4" w:rsidRPr="00400C58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21 605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5B4" w:rsidRPr="008C1651" w:rsidRDefault="006225B4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9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91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17F1F">
              <w:rPr>
                <w:rFonts w:ascii="Times New Roman" w:hAnsi="Times New Roman" w:cs="Times New Roman"/>
                <w:sz w:val="24"/>
                <w:szCs w:val="24"/>
              </w:rPr>
      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 685 711,7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85 711,7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Pr="008C1651" w:rsidRDefault="004E379D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9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Pr="006225B4" w:rsidRDefault="004E379D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рганизация в границах поселения электро-, тепл</w:t>
            </w:r>
            <w:proofErr w:type="gramStart"/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51 030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 030,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Pr="008C1651" w:rsidRDefault="004E379D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9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3 916 171,4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16 171,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Pr="008C1651" w:rsidRDefault="004E379D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9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62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ные пенсии, социальные доплаты к пенсия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12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Pr="008C1651" w:rsidRDefault="004E379D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9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34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25B4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е мест захорон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Default="004E379D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79D" w:rsidRPr="008C1651" w:rsidRDefault="004E379D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A9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B4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Ш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93 073,7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54 262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47 335,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Pr="008C1651" w:rsidRDefault="00B452A9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вокалистов</w:t>
            </w:r>
          </w:p>
        </w:tc>
      </w:tr>
      <w:tr w:rsidR="00023174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74" w:rsidRPr="00085EE0" w:rsidRDefault="00023174" w:rsidP="000231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3174">
              <w:rPr>
                <w:rFonts w:ascii="Times New Roman" w:hAnsi="Times New Roman" w:cs="Times New Roman"/>
                <w:sz w:val="24"/>
                <w:szCs w:val="24"/>
              </w:rPr>
              <w:t>асходы, связанные с созданием и содержанием муниципального бюджетного учреждения "Волга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74" w:rsidRDefault="00023174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74" w:rsidRDefault="00023174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20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74" w:rsidRDefault="00023174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74" w:rsidRDefault="00A86CA7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МР от 05.06.2023 №261-п</w:t>
            </w:r>
            <w:r w:rsidR="000349B0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муниципального бюджетного учреждения «Волга»</w:t>
            </w:r>
          </w:p>
        </w:tc>
      </w:tr>
      <w:tr w:rsidR="00B452A9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Pr="00085EE0" w:rsidRDefault="00B452A9" w:rsidP="00B45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 0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2A9" w:rsidRDefault="00B452A9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бюджетных ассигнований между главными распорядителями (Отдел образования и молодежной политики)</w:t>
            </w:r>
          </w:p>
        </w:tc>
      </w:tr>
      <w:tr w:rsidR="00010D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Pr="00085EE0" w:rsidRDefault="00010D1F" w:rsidP="00B45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010D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, в </w:t>
            </w:r>
            <w:proofErr w:type="spellStart"/>
            <w:r w:rsidRPr="00010D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0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722A4C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 798 611,9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710 4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722A4C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 088 171,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бюджетных ассигнований между главными распорядителями (Отдел образования и молодежной политики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изменением структуры администрации</w:t>
            </w:r>
          </w:p>
        </w:tc>
      </w:tr>
      <w:tr w:rsidR="005564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1F" w:rsidRPr="00085EE0" w:rsidRDefault="0055641F" w:rsidP="00B45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:</w:t>
            </w:r>
            <w:r w:rsidR="000F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59C" w:rsidRPr="000F75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1F" w:rsidRDefault="00722A4C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227 498,9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1F" w:rsidRDefault="000F759C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603 2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1F" w:rsidRDefault="00722A4C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624 258,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1F" w:rsidRDefault="0055641F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Pr="00085EE0" w:rsidRDefault="00010D1F" w:rsidP="00B45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t xml:space="preserve"> </w:t>
            </w:r>
            <w:r w:rsidRPr="00010D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4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 4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Pr="00085EE0" w:rsidRDefault="00010D1F" w:rsidP="00B45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D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 8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010D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2 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EB05CB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Pr="00085EE0" w:rsidRDefault="00010D1F" w:rsidP="00B45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5CB" w:rsidRPr="00EB05CB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EB05CB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08 53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EB05CB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7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EB05CB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33 53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1F" w:rsidRDefault="00010D1F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CB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CB" w:rsidRPr="00085EE0" w:rsidRDefault="00EB05CB" w:rsidP="00B45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t xml:space="preserve"> </w:t>
            </w:r>
            <w:r w:rsidRPr="00EB05CB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CB" w:rsidRDefault="00EB05CB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CB" w:rsidRDefault="00EB05CB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6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CB" w:rsidRDefault="00EB05CB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CB" w:rsidRDefault="00EB05CB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397C22" w:rsidRDefault="000C181F" w:rsidP="008C1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полномочия от Заволжского городского посел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 w:rsidP="0081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06 680,9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 680,9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400C58" w:rsidRDefault="000C181F" w:rsidP="00103D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="00A950A2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</w:tr>
      <w:tr w:rsidR="000C181F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9B3DE0" w:rsidRDefault="000C181F" w:rsidP="00B20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379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исполнение бюджета поселения, осуществление </w:t>
            </w:r>
            <w:proofErr w:type="gramStart"/>
            <w:r w:rsidRPr="004E37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379D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 w:rsidP="0010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06 680,9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 w:rsidP="0010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 680,9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8C1651" w:rsidRDefault="000C181F" w:rsidP="003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1F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9B3DE0" w:rsidRDefault="00A950A2" w:rsidP="00397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межбюджетные трансферты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5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5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5 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8 314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Pr="00A950A2" w:rsidRDefault="00A950A2" w:rsidP="00A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едаче полномочий</w:t>
            </w:r>
          </w:p>
        </w:tc>
      </w:tr>
      <w:tr w:rsidR="000C181F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A95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Дмитриевское с/</w:t>
            </w:r>
            <w:proofErr w:type="gramStart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печки, закупка дров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824EA0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 91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5 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181F" w:rsidRPr="00824EA0" w:rsidRDefault="00824EA0" w:rsidP="0082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A0">
              <w:rPr>
                <w:rFonts w:ascii="Times New Roman" w:hAnsi="Times New Roman" w:cs="Times New Roman"/>
                <w:sz w:val="24"/>
                <w:szCs w:val="24"/>
              </w:rPr>
              <w:t>617 11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 w:rsidP="00B20892">
            <w:pPr>
              <w:jc w:val="center"/>
            </w:pPr>
          </w:p>
        </w:tc>
      </w:tr>
      <w:tr w:rsidR="000C181F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2A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Сосневское</w:t>
            </w:r>
            <w:proofErr w:type="spellEnd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 xml:space="preserve"> (на оплату электроэнерги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824EA0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 285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181F" w:rsidRPr="00824EA0" w:rsidRDefault="00824EA0" w:rsidP="0082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A0">
              <w:rPr>
                <w:rFonts w:ascii="Times New Roman" w:hAnsi="Times New Roman" w:cs="Times New Roman"/>
                <w:sz w:val="24"/>
                <w:szCs w:val="24"/>
              </w:rPr>
              <w:t>523 285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0C181F" w:rsidP="00B20892">
            <w:pPr>
              <w:jc w:val="center"/>
            </w:pPr>
          </w:p>
        </w:tc>
      </w:tr>
      <w:tr w:rsidR="000C181F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2A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A950A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81F" w:rsidRDefault="00824EA0" w:rsidP="00824EA0">
            <w:r w:rsidRPr="00A950A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едаче полномочий</w:t>
            </w:r>
          </w:p>
        </w:tc>
      </w:tr>
      <w:tr w:rsidR="00A950A2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A950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Дмитриевское с/</w:t>
            </w:r>
            <w:proofErr w:type="gramStart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муниципального жиль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2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B20892">
            <w:pPr>
              <w:jc w:val="center"/>
            </w:pPr>
          </w:p>
        </w:tc>
      </w:tr>
      <w:tr w:rsidR="00A950A2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240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Сосневское</w:t>
            </w:r>
            <w:proofErr w:type="spellEnd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50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жилья</w:t>
            </w:r>
            <w:r w:rsidRPr="00A9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2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B20892">
            <w:pPr>
              <w:jc w:val="center"/>
            </w:pPr>
          </w:p>
        </w:tc>
      </w:tr>
      <w:tr w:rsidR="00A950A2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C7526B" w:rsidRDefault="00A950A2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 w:rsidRPr="00F91B94">
              <w:rPr>
                <w:rFonts w:ascii="Times New Roman" w:hAnsi="Times New Roman" w:cs="Times New Roman"/>
                <w:sz w:val="24"/>
                <w:szCs w:val="24"/>
              </w:rPr>
              <w:t>Разработка (корректировка) проектной документации на капитальный ремонт объектов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Д лицей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C7526B" w:rsidRDefault="00A950A2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C7526B" w:rsidRDefault="00A950A2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27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C7526B" w:rsidRDefault="00A950A2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F9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ластным деньгам</w:t>
            </w:r>
          </w:p>
        </w:tc>
      </w:tr>
      <w:tr w:rsidR="00A950A2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C7526B" w:rsidRDefault="00A950A2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proofErr w:type="gramStart"/>
            <w:r w:rsidRPr="00F91B94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</w:t>
            </w:r>
            <w:proofErr w:type="gramEnd"/>
            <w:r w:rsidRPr="00F9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1B94">
              <w:rPr>
                <w:rFonts w:ascii="Times New Roman" w:hAnsi="Times New Roman" w:cs="Times New Roman"/>
                <w:sz w:val="24"/>
                <w:szCs w:val="24"/>
              </w:rPr>
              <w:t>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</w:t>
            </w:r>
            <w:proofErr w:type="gramEnd"/>
            <w:r w:rsidRPr="00F91B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152120" w:rsidRDefault="00A950A2" w:rsidP="00103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152120" w:rsidRDefault="00A950A2" w:rsidP="0010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8 364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152120" w:rsidRDefault="00A950A2" w:rsidP="0010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364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EB60C5" w:rsidRDefault="00A950A2" w:rsidP="00E3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деньги</w:t>
            </w:r>
          </w:p>
        </w:tc>
      </w:tr>
      <w:tr w:rsidR="00A950A2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C7526B" w:rsidRDefault="00A950A2" w:rsidP="0067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полномочия от Заволжского городского посел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10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10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94 460,7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10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 460,7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</w:tr>
      <w:tr w:rsidR="00A950A2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E96882" w:rsidRDefault="00A950A2" w:rsidP="004E3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81F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0C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94 460,7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Default="00A950A2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 460,7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400C58" w:rsidRDefault="00A950A2" w:rsidP="000C18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50A2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C7526B" w:rsidRDefault="00A950A2" w:rsidP="000C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образования: </w:t>
            </w:r>
            <w:r w:rsidR="00A731F4" w:rsidRPr="00A731F4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152120" w:rsidRDefault="00A731F4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152120" w:rsidRDefault="00A731F4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152120" w:rsidRDefault="00A731F4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A2" w:rsidRPr="00032CCD" w:rsidRDefault="00A950A2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6DD1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E96882" w:rsidRDefault="000F6DD1" w:rsidP="000C1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деятельности, в </w:t>
            </w:r>
            <w:proofErr w:type="spellStart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D700E8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 337 945,4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10 4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 048 385,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032CCD" w:rsidRDefault="000F6DD1" w:rsidP="00C55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бюджетных ассигнований между главными распорядителями (Администрация) в связи с изменением структуры администрации</w:t>
            </w:r>
          </w:p>
        </w:tc>
      </w:tr>
      <w:tr w:rsidR="000F6DD1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D700E8" w:rsidRDefault="00D700E8" w:rsidP="000C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0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700E8">
              <w:rPr>
                <w:rFonts w:ascii="Times New Roman" w:hAnsi="Times New Roman" w:cs="Times New Roman"/>
                <w:sz w:val="24"/>
                <w:szCs w:val="24"/>
              </w:rPr>
              <w:t>деятельности Отдела образования администрации Заволжского муниципального района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D700E8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9 871,7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03 2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E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E8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032CCD" w:rsidRDefault="000F6DD1" w:rsidP="000F6D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0E8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E96882" w:rsidRDefault="00D700E8" w:rsidP="000C1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0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4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032CCD" w:rsidRDefault="00D700E8" w:rsidP="000F6D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0E8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E96882" w:rsidRDefault="00D700E8" w:rsidP="000C1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D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 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032CCD" w:rsidRDefault="00D700E8" w:rsidP="000F6D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0E8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E96882" w:rsidRDefault="00D700E8" w:rsidP="000C1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 w:rsidRPr="00EB05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032CCD" w:rsidRDefault="00D700E8" w:rsidP="000F6D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0E8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E96882" w:rsidRDefault="00D700E8" w:rsidP="000C1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5CB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Default="00D700E8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E8" w:rsidRPr="00032CCD" w:rsidRDefault="00D700E8" w:rsidP="000F6D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6DD1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E96882" w:rsidRDefault="000F6DD1" w:rsidP="000C1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деятельности, в </w:t>
            </w:r>
            <w:proofErr w:type="spellStart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 048 385,4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 282 935,4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331 320,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0F6DD1" w:rsidRDefault="000F6DD1" w:rsidP="000F6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бюджетных ассигнований между главными распорядителями (Администрация)</w:t>
            </w:r>
          </w:p>
        </w:tc>
      </w:tr>
      <w:tr w:rsidR="000F6DD1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E96882" w:rsidRDefault="000F6DD1" w:rsidP="000C1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ды (ремонт </w:t>
            </w:r>
            <w:proofErr w:type="spellStart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электороборудования</w:t>
            </w:r>
            <w:proofErr w:type="spellEnd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е осмотры, </w:t>
            </w:r>
            <w:proofErr w:type="spellStart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, разработка ПСД системы электроснабжения, проверка обработки огнезащи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739 870,6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455 96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195 830,6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032CCD" w:rsidRDefault="000F6DD1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6DD1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C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услуги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, медицинские осмотры, проверка обработки огне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уда, учебники, подготовка автобусов к новому учебному году, проект освещения школ, ремонт канализации и др.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 385 436,7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647 275,4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032 712,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032CCD" w:rsidRDefault="000F6DD1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6DD1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C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ДЮСШ (содержание автобуса, медицинские осмотр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45 061,7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1 7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6 761,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032CCD" w:rsidRDefault="000F6DD1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6DD1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C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МКУ (обучение сотрудников, контрактная служб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2 27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Default="000F6DD1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0 27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D1" w:rsidRPr="00032CCD" w:rsidRDefault="000F6DD1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2CCD" w:rsidRDefault="00EE2D07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9E4D4B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спорядителей бюджетных средств  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3E27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10D1F"/>
    <w:rsid w:val="000115DF"/>
    <w:rsid w:val="0002043A"/>
    <w:rsid w:val="00023174"/>
    <w:rsid w:val="00030202"/>
    <w:rsid w:val="00030547"/>
    <w:rsid w:val="00032A34"/>
    <w:rsid w:val="00032CCD"/>
    <w:rsid w:val="000349B0"/>
    <w:rsid w:val="00040785"/>
    <w:rsid w:val="00042AF8"/>
    <w:rsid w:val="000474B6"/>
    <w:rsid w:val="00051D30"/>
    <w:rsid w:val="00052DED"/>
    <w:rsid w:val="00053ED8"/>
    <w:rsid w:val="000571C2"/>
    <w:rsid w:val="00064AAF"/>
    <w:rsid w:val="00073334"/>
    <w:rsid w:val="0007564A"/>
    <w:rsid w:val="0007776F"/>
    <w:rsid w:val="00077A1F"/>
    <w:rsid w:val="00081CB3"/>
    <w:rsid w:val="00083070"/>
    <w:rsid w:val="00085EE0"/>
    <w:rsid w:val="00087359"/>
    <w:rsid w:val="00093FE7"/>
    <w:rsid w:val="000967B8"/>
    <w:rsid w:val="000A65FE"/>
    <w:rsid w:val="000A740E"/>
    <w:rsid w:val="000C12D2"/>
    <w:rsid w:val="000C181F"/>
    <w:rsid w:val="000C26F8"/>
    <w:rsid w:val="000C6546"/>
    <w:rsid w:val="000D0C0D"/>
    <w:rsid w:val="000D7B00"/>
    <w:rsid w:val="000E024B"/>
    <w:rsid w:val="000E3A05"/>
    <w:rsid w:val="000E6FF0"/>
    <w:rsid w:val="000F04F5"/>
    <w:rsid w:val="000F3D5A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C5363"/>
    <w:rsid w:val="001D1CD2"/>
    <w:rsid w:val="001D2010"/>
    <w:rsid w:val="001D5A74"/>
    <w:rsid w:val="001D7793"/>
    <w:rsid w:val="001E15F4"/>
    <w:rsid w:val="001E58AC"/>
    <w:rsid w:val="001E68EB"/>
    <w:rsid w:val="001F4C06"/>
    <w:rsid w:val="002006E3"/>
    <w:rsid w:val="00203499"/>
    <w:rsid w:val="00203D41"/>
    <w:rsid w:val="00204974"/>
    <w:rsid w:val="00206F0F"/>
    <w:rsid w:val="00210416"/>
    <w:rsid w:val="0021436A"/>
    <w:rsid w:val="00221CA7"/>
    <w:rsid w:val="00222C2D"/>
    <w:rsid w:val="002412BD"/>
    <w:rsid w:val="002436AE"/>
    <w:rsid w:val="002447DE"/>
    <w:rsid w:val="00247195"/>
    <w:rsid w:val="00255E3F"/>
    <w:rsid w:val="00256333"/>
    <w:rsid w:val="002575BE"/>
    <w:rsid w:val="002633C8"/>
    <w:rsid w:val="00263EE7"/>
    <w:rsid w:val="0026556E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CB"/>
    <w:rsid w:val="002D0F5D"/>
    <w:rsid w:val="002D2902"/>
    <w:rsid w:val="002D6D4F"/>
    <w:rsid w:val="002F243D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8408D"/>
    <w:rsid w:val="00385D43"/>
    <w:rsid w:val="00387D51"/>
    <w:rsid w:val="00397C22"/>
    <w:rsid w:val="003A179E"/>
    <w:rsid w:val="003A251C"/>
    <w:rsid w:val="003A2A7E"/>
    <w:rsid w:val="003A444E"/>
    <w:rsid w:val="003B0A99"/>
    <w:rsid w:val="003B0D30"/>
    <w:rsid w:val="003B4464"/>
    <w:rsid w:val="003C5178"/>
    <w:rsid w:val="003C5E34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C91"/>
    <w:rsid w:val="00491782"/>
    <w:rsid w:val="004970FB"/>
    <w:rsid w:val="004A139F"/>
    <w:rsid w:val="004A63A0"/>
    <w:rsid w:val="004B5AD4"/>
    <w:rsid w:val="004B5C6A"/>
    <w:rsid w:val="004B70A5"/>
    <w:rsid w:val="004C5A75"/>
    <w:rsid w:val="004C7089"/>
    <w:rsid w:val="004E3185"/>
    <w:rsid w:val="004E379D"/>
    <w:rsid w:val="004E53BD"/>
    <w:rsid w:val="004F31D8"/>
    <w:rsid w:val="004F3BF1"/>
    <w:rsid w:val="0051371C"/>
    <w:rsid w:val="00517F03"/>
    <w:rsid w:val="00533CB6"/>
    <w:rsid w:val="00551A63"/>
    <w:rsid w:val="005547C5"/>
    <w:rsid w:val="0055641F"/>
    <w:rsid w:val="0057230C"/>
    <w:rsid w:val="00575BB5"/>
    <w:rsid w:val="00593990"/>
    <w:rsid w:val="00596E52"/>
    <w:rsid w:val="005979E0"/>
    <w:rsid w:val="005A0E3F"/>
    <w:rsid w:val="005A4702"/>
    <w:rsid w:val="005A6B44"/>
    <w:rsid w:val="005B015A"/>
    <w:rsid w:val="005B2D81"/>
    <w:rsid w:val="005C2F6E"/>
    <w:rsid w:val="005C7F74"/>
    <w:rsid w:val="005D5659"/>
    <w:rsid w:val="005D59CB"/>
    <w:rsid w:val="005D7481"/>
    <w:rsid w:val="005D7740"/>
    <w:rsid w:val="005E042B"/>
    <w:rsid w:val="005E4701"/>
    <w:rsid w:val="005E6E2E"/>
    <w:rsid w:val="005F2FB7"/>
    <w:rsid w:val="005F31AB"/>
    <w:rsid w:val="005F6990"/>
    <w:rsid w:val="006024CD"/>
    <w:rsid w:val="00603A55"/>
    <w:rsid w:val="006075AE"/>
    <w:rsid w:val="00615253"/>
    <w:rsid w:val="00617265"/>
    <w:rsid w:val="00620AE3"/>
    <w:rsid w:val="006225B4"/>
    <w:rsid w:val="00622FB1"/>
    <w:rsid w:val="0062632E"/>
    <w:rsid w:val="00627366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C0811"/>
    <w:rsid w:val="006C1065"/>
    <w:rsid w:val="006C1F10"/>
    <w:rsid w:val="006C3C5E"/>
    <w:rsid w:val="006D6FF9"/>
    <w:rsid w:val="006E0681"/>
    <w:rsid w:val="006E2073"/>
    <w:rsid w:val="006E3751"/>
    <w:rsid w:val="006E7BC6"/>
    <w:rsid w:val="00704B23"/>
    <w:rsid w:val="0070527B"/>
    <w:rsid w:val="007066FF"/>
    <w:rsid w:val="00721357"/>
    <w:rsid w:val="00721B16"/>
    <w:rsid w:val="00721CAE"/>
    <w:rsid w:val="0072235F"/>
    <w:rsid w:val="00722A4C"/>
    <w:rsid w:val="00723351"/>
    <w:rsid w:val="0072587F"/>
    <w:rsid w:val="00733134"/>
    <w:rsid w:val="00736BC3"/>
    <w:rsid w:val="00737D4E"/>
    <w:rsid w:val="00740044"/>
    <w:rsid w:val="00746F38"/>
    <w:rsid w:val="0075052E"/>
    <w:rsid w:val="00754D69"/>
    <w:rsid w:val="00755706"/>
    <w:rsid w:val="007612ED"/>
    <w:rsid w:val="0076541F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B39B5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EB6"/>
    <w:rsid w:val="00824EA0"/>
    <w:rsid w:val="0083118A"/>
    <w:rsid w:val="008326B8"/>
    <w:rsid w:val="00833F6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E0578"/>
    <w:rsid w:val="008E50D6"/>
    <w:rsid w:val="008E585B"/>
    <w:rsid w:val="008F0E1C"/>
    <w:rsid w:val="008F1E62"/>
    <w:rsid w:val="008F4DEB"/>
    <w:rsid w:val="008F7870"/>
    <w:rsid w:val="009106E4"/>
    <w:rsid w:val="00917F1F"/>
    <w:rsid w:val="00921B17"/>
    <w:rsid w:val="009257C8"/>
    <w:rsid w:val="00931A15"/>
    <w:rsid w:val="00933A22"/>
    <w:rsid w:val="0094132D"/>
    <w:rsid w:val="00944436"/>
    <w:rsid w:val="00950297"/>
    <w:rsid w:val="00954C1C"/>
    <w:rsid w:val="00957970"/>
    <w:rsid w:val="00972E33"/>
    <w:rsid w:val="009846BE"/>
    <w:rsid w:val="00993E77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54DDE"/>
    <w:rsid w:val="00A552E5"/>
    <w:rsid w:val="00A55646"/>
    <w:rsid w:val="00A60C3F"/>
    <w:rsid w:val="00A61A33"/>
    <w:rsid w:val="00A61C93"/>
    <w:rsid w:val="00A64B60"/>
    <w:rsid w:val="00A662BC"/>
    <w:rsid w:val="00A66961"/>
    <w:rsid w:val="00A71A92"/>
    <w:rsid w:val="00A7288C"/>
    <w:rsid w:val="00A731F4"/>
    <w:rsid w:val="00A758E9"/>
    <w:rsid w:val="00A75BE2"/>
    <w:rsid w:val="00A80D26"/>
    <w:rsid w:val="00A810B3"/>
    <w:rsid w:val="00A83875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114AB"/>
    <w:rsid w:val="00B17EE5"/>
    <w:rsid w:val="00B20892"/>
    <w:rsid w:val="00B451EA"/>
    <w:rsid w:val="00B452A9"/>
    <w:rsid w:val="00B465CD"/>
    <w:rsid w:val="00B525A4"/>
    <w:rsid w:val="00B57F28"/>
    <w:rsid w:val="00B6495A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F700E"/>
    <w:rsid w:val="00C018DD"/>
    <w:rsid w:val="00C10023"/>
    <w:rsid w:val="00C219B8"/>
    <w:rsid w:val="00C32521"/>
    <w:rsid w:val="00C3765A"/>
    <w:rsid w:val="00C402E6"/>
    <w:rsid w:val="00C44C8B"/>
    <w:rsid w:val="00C51B7A"/>
    <w:rsid w:val="00C57A2E"/>
    <w:rsid w:val="00C57EEA"/>
    <w:rsid w:val="00C66514"/>
    <w:rsid w:val="00C6789F"/>
    <w:rsid w:val="00C71B33"/>
    <w:rsid w:val="00C7526B"/>
    <w:rsid w:val="00C86B0A"/>
    <w:rsid w:val="00C927A1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57C3"/>
    <w:rsid w:val="00CF00EA"/>
    <w:rsid w:val="00CF07C6"/>
    <w:rsid w:val="00CF6742"/>
    <w:rsid w:val="00CF7D11"/>
    <w:rsid w:val="00D0135F"/>
    <w:rsid w:val="00D039C5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D4D"/>
    <w:rsid w:val="00D71E88"/>
    <w:rsid w:val="00D72BDA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A6B3C"/>
    <w:rsid w:val="00DB0B15"/>
    <w:rsid w:val="00DB151C"/>
    <w:rsid w:val="00DB5DF4"/>
    <w:rsid w:val="00DB7705"/>
    <w:rsid w:val="00DE08DD"/>
    <w:rsid w:val="00DF004D"/>
    <w:rsid w:val="00DF28D0"/>
    <w:rsid w:val="00DF3F1A"/>
    <w:rsid w:val="00E02D77"/>
    <w:rsid w:val="00E03349"/>
    <w:rsid w:val="00E17AFE"/>
    <w:rsid w:val="00E21B56"/>
    <w:rsid w:val="00E342AC"/>
    <w:rsid w:val="00E40284"/>
    <w:rsid w:val="00E4031C"/>
    <w:rsid w:val="00E40AD6"/>
    <w:rsid w:val="00E42F27"/>
    <w:rsid w:val="00E43EE3"/>
    <w:rsid w:val="00E43F77"/>
    <w:rsid w:val="00E52DF5"/>
    <w:rsid w:val="00E57993"/>
    <w:rsid w:val="00E62255"/>
    <w:rsid w:val="00E75F78"/>
    <w:rsid w:val="00E86650"/>
    <w:rsid w:val="00E91262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2C42"/>
    <w:rsid w:val="00ED6040"/>
    <w:rsid w:val="00EE2D07"/>
    <w:rsid w:val="00EE324B"/>
    <w:rsid w:val="00EF5BA0"/>
    <w:rsid w:val="00F036EA"/>
    <w:rsid w:val="00F05757"/>
    <w:rsid w:val="00F10CEA"/>
    <w:rsid w:val="00F14CD6"/>
    <w:rsid w:val="00F3144A"/>
    <w:rsid w:val="00F43055"/>
    <w:rsid w:val="00F50725"/>
    <w:rsid w:val="00F57F61"/>
    <w:rsid w:val="00F61BE3"/>
    <w:rsid w:val="00F6304E"/>
    <w:rsid w:val="00F6337F"/>
    <w:rsid w:val="00F651B3"/>
    <w:rsid w:val="00F6589B"/>
    <w:rsid w:val="00F661FF"/>
    <w:rsid w:val="00F67F63"/>
    <w:rsid w:val="00F9010A"/>
    <w:rsid w:val="00F91B94"/>
    <w:rsid w:val="00F9365F"/>
    <w:rsid w:val="00FA6F2F"/>
    <w:rsid w:val="00FC202E"/>
    <w:rsid w:val="00FC4C75"/>
    <w:rsid w:val="00FD1E39"/>
    <w:rsid w:val="00FD5F90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E0F4-5877-4DDD-884F-DFAA063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ладелец</cp:lastModifiedBy>
  <cp:revision>167</cp:revision>
  <cp:lastPrinted>2023-06-16T06:56:00Z</cp:lastPrinted>
  <dcterms:created xsi:type="dcterms:W3CDTF">2022-07-04T12:20:00Z</dcterms:created>
  <dcterms:modified xsi:type="dcterms:W3CDTF">2023-08-23T07:15:00Z</dcterms:modified>
</cp:coreProperties>
</file>